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  <w:bookmarkStart w:id="1" w:name="_GoBack"/>
    </w:p>
    <w:p w:rsidR="003A19D2" w:rsidP="003A19D2" w14:paraId="241005FA" w14:textId="7000518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F62232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F6223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F6223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5034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88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D6F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62232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F2080D-2A18-4AF7-A51E-7E1A355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1F48-E0AB-4885-AF07-A040145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9-27T17:27:00Z</dcterms:created>
  <dcterms:modified xsi:type="dcterms:W3CDTF">2023-08-07T13:19:00Z</dcterms:modified>
</cp:coreProperties>
</file>